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83</w:t>
        <w:tab/>
        <w:t>4188</w:t>
        <w:tab/>
        <w:t>Installer for sanitary facilities (m/f/x)</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Installer for sanitary facilities (m/f/x)</w:t>
        <w:br/>
        <w:br/>
        <w:t>Location: Gersthofen</w:t>
        <w:br/>
        <w:t>Employment type(s): full-time</w:t>
        <w:br/>
        <w:br/>
        <w:t>We have your new position!</w:t>
        <w:br/>
        <w:t>For a leading maintenance company in the Augsburg/Swabia area, we are looking for YOU as an installer (m/f/d) for sanitary facilities. They can be deployed at the Bobingen or Gersthofen site.</w:t>
        <w:br/>
        <w:br/>
        <w:t>Your tasks:</w:t>
        <w:br/>
        <w:t>- Plant assembly</w:t>
        <w:br/>
        <w:t>- Servicing and maintenance of facilities</w:t>
        <w:br/>
        <w:t>- Steel construction</w:t>
        <w:br/>
        <w:t>- Plant relocations</w:t>
        <w:br/>
        <w:br/>
        <w:t>Her strengths:</w:t>
        <w:br/>
        <w:t>- Completed training in the field of metalworking with professional experience, preferably a plant mechanic (m/f/d), heating engineer (m/f/d), gas and water installer (m/f/d)</w:t>
        <w:br/>
        <w:t>- Customer orientation and friendly demeanor</w:t>
        <w:br/>
        <w:t>- Good knowledge of German</w:t>
        <w:br/>
        <w:t>- Car driver's license</w:t>
        <w:br/>
        <w:br/>
        <w:t>Your advantages:</w:t>
        <w:br/>
        <w:t>- A permanent employment contract</w:t>
        <w:br/>
        <w:t>- Above-average payment based on the iGZ collective agreement, please state desired salary</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Team Augsburg</w:t>
        <w:br/>
        <w:t>team KRAFT GmbH</w:t>
        <w:br/>
        <w:t>City Hall Square 8</w:t>
        <w:br/>
        <w:t>86150 Augsburg</w:t>
        <w:br/>
        <w:br/>
        <w:t>+49 821 44809590</w:t>
        <w:br/>
        <w:br/>
        <w:t>augsburg@teamkraft.de</w:t>
        <w:br/>
        <w:t>www.teamkraft.de</w:t>
        <w:br/>
        <w:t>Collective agreement: iGZ negotiable</w:t>
        <w:tab/>
        <w:t>Plant mechanic - sanitary, heating and air conditioning technology</w:t>
        <w:tab/>
        <w:t>None</w:t>
        <w:tab/>
        <w:t>2023-03-07 15:53:47.7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